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维逻辑与经验  行政执行卷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维逻辑与经验  行政执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23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的思维逻辑与经验  行政执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